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22A16" w14:textId="77777777" w:rsidR="00340209" w:rsidRPr="00340209" w:rsidRDefault="00340209" w:rsidP="00340209">
      <w:pPr>
        <w:autoSpaceDE w:val="0"/>
        <w:autoSpaceDN w:val="0"/>
        <w:adjustRightInd w:val="0"/>
        <w:spacing w:before="240" w:after="0"/>
        <w:jc w:val="both"/>
        <w:rPr>
          <w:rFonts w:ascii="Calibri Light" w:eastAsia="Calibri" w:hAnsi="Calibri Light" w:cs="Calibri Light"/>
          <w:b/>
          <w:bCs/>
          <w:color w:val="31849B" w:themeColor="accent5" w:themeShade="BF"/>
          <w:kern w:val="0"/>
          <w:lang w:val="de-DE"/>
        </w:rPr>
      </w:pPr>
      <w:r w:rsidRPr="00340209">
        <w:rPr>
          <w:rFonts w:ascii="Calibri Light" w:eastAsia="Calibri" w:hAnsi="Calibri Light" w:cs="Calibri Light"/>
          <w:b/>
          <w:bCs/>
          <w:color w:val="31849B" w:themeColor="accent5" w:themeShade="BF"/>
          <w:kern w:val="0"/>
          <w:lang w:val="de-DE"/>
        </w:rPr>
        <w:t>Anhang A Formular für Anmerkung – Beschwerde</w:t>
      </w:r>
    </w:p>
    <w:p w14:paraId="76357012" w14:textId="77777777" w:rsidR="00340209" w:rsidRPr="00340209" w:rsidRDefault="00340209" w:rsidP="00340209">
      <w:pPr>
        <w:autoSpaceDE w:val="0"/>
        <w:autoSpaceDN w:val="0"/>
        <w:adjustRightInd w:val="0"/>
        <w:spacing w:before="240" w:after="0"/>
        <w:jc w:val="both"/>
        <w:rPr>
          <w:rFonts w:ascii="Calibri Light" w:eastAsia="Calibri" w:hAnsi="Calibri Light" w:cs="Calibri Light"/>
          <w:b/>
          <w:bCs/>
          <w:color w:val="31849B" w:themeColor="accent5" w:themeShade="BF"/>
          <w:kern w:val="0"/>
          <w:lang w:val="de-DE"/>
        </w:rPr>
      </w:pPr>
    </w:p>
    <w:p w14:paraId="7B1959D2" w14:textId="77777777" w:rsidR="00340209" w:rsidRPr="00340209" w:rsidRDefault="00340209" w:rsidP="00340209">
      <w:pPr>
        <w:autoSpaceDE w:val="0"/>
        <w:autoSpaceDN w:val="0"/>
        <w:adjustRightInd w:val="0"/>
        <w:spacing w:after="0"/>
        <w:ind w:left="4770"/>
        <w:jc w:val="both"/>
        <w:rPr>
          <w:rFonts w:ascii="Calibri Light" w:eastAsia="Calibri" w:hAnsi="Calibri Light" w:cs="Calibri Light"/>
          <w:color w:val="000000"/>
          <w:kern w:val="0"/>
          <w:lang w:val="de-DE"/>
        </w:rPr>
      </w:pPr>
      <w:r w:rsidRPr="00340209">
        <w:rPr>
          <w:rFonts w:ascii="Calibri Light" w:eastAsia="Calibri" w:hAnsi="Calibri Light" w:cs="Calibri Light"/>
          <w:color w:val="000000"/>
          <w:kern w:val="0"/>
          <w:lang w:val="de-DE"/>
        </w:rPr>
        <w:t>Sehr geehrte</w:t>
      </w:r>
    </w:p>
    <w:p w14:paraId="1697D417" w14:textId="77777777" w:rsidR="00340209" w:rsidRPr="00340209" w:rsidRDefault="00340209" w:rsidP="00340209">
      <w:pPr>
        <w:autoSpaceDE w:val="0"/>
        <w:autoSpaceDN w:val="0"/>
        <w:adjustRightInd w:val="0"/>
        <w:spacing w:after="0"/>
        <w:ind w:left="4770"/>
        <w:jc w:val="both"/>
        <w:rPr>
          <w:rFonts w:ascii="Calibri Light" w:eastAsia="Calibri" w:hAnsi="Calibri Light" w:cs="Calibri Light"/>
          <w:b/>
          <w:bCs/>
          <w:color w:val="000000"/>
          <w:kern w:val="0"/>
          <w:u w:val="single"/>
          <w:lang w:val="de-DE"/>
        </w:rPr>
      </w:pPr>
      <w:r w:rsidRPr="00340209">
        <w:rPr>
          <w:rFonts w:ascii="Calibri Light" w:eastAsia="Calibri" w:hAnsi="Calibri Light" w:cs="Calibri Light"/>
          <w:b/>
          <w:bCs/>
          <w:color w:val="000000"/>
          <w:kern w:val="0"/>
          <w:u w:val="single"/>
          <w:lang w:val="de-DE"/>
        </w:rPr>
        <w:t xml:space="preserve">Sozialgenossenschaft GEA – </w:t>
      </w:r>
    </w:p>
    <w:p w14:paraId="59B02123" w14:textId="77777777" w:rsidR="00340209" w:rsidRPr="00340209" w:rsidRDefault="00340209" w:rsidP="00340209">
      <w:pPr>
        <w:autoSpaceDE w:val="0"/>
        <w:autoSpaceDN w:val="0"/>
        <w:adjustRightInd w:val="0"/>
        <w:spacing w:after="0"/>
        <w:ind w:left="4770"/>
        <w:jc w:val="both"/>
        <w:rPr>
          <w:rFonts w:ascii="Calibri Light" w:eastAsia="Calibri" w:hAnsi="Calibri Light" w:cs="Calibri Light"/>
          <w:b/>
          <w:bCs/>
          <w:color w:val="000000"/>
          <w:kern w:val="0"/>
          <w:u w:val="single"/>
          <w:lang w:val="de-DE"/>
        </w:rPr>
      </w:pPr>
      <w:r w:rsidRPr="00340209">
        <w:rPr>
          <w:rFonts w:ascii="Calibri Light" w:eastAsia="Calibri" w:hAnsi="Calibri Light" w:cs="Calibri Light"/>
          <w:b/>
          <w:bCs/>
          <w:color w:val="000000"/>
          <w:kern w:val="0"/>
          <w:u w:val="single"/>
          <w:lang w:val="de-DE"/>
        </w:rPr>
        <w:t>für die Solidarität unter Frauen gegen Gewalt</w:t>
      </w:r>
    </w:p>
    <w:p w14:paraId="54F4310D" w14:textId="77777777" w:rsidR="00340209" w:rsidRPr="00340209" w:rsidRDefault="00340209" w:rsidP="00340209">
      <w:pPr>
        <w:autoSpaceDE w:val="0"/>
        <w:autoSpaceDN w:val="0"/>
        <w:adjustRightInd w:val="0"/>
        <w:spacing w:after="0"/>
        <w:ind w:left="4770"/>
        <w:jc w:val="both"/>
        <w:rPr>
          <w:rFonts w:ascii="Calibri Light" w:eastAsia="Calibri" w:hAnsi="Calibri Light" w:cs="Calibri Light"/>
          <w:color w:val="000000"/>
          <w:kern w:val="0"/>
          <w:lang w:val="de-DE"/>
        </w:rPr>
      </w:pPr>
      <w:r w:rsidRPr="00340209">
        <w:rPr>
          <w:rFonts w:ascii="Calibri Light" w:eastAsia="Calibri" w:hAnsi="Calibri Light" w:cs="Calibri Light"/>
          <w:color w:val="000000"/>
          <w:kern w:val="0"/>
          <w:lang w:val="de-DE"/>
        </w:rPr>
        <w:t>Neubruchweg, 21</w:t>
      </w:r>
    </w:p>
    <w:p w14:paraId="370AAACC" w14:textId="77777777" w:rsidR="00340209" w:rsidRPr="00340209" w:rsidRDefault="00340209" w:rsidP="00340209">
      <w:pPr>
        <w:autoSpaceDE w:val="0"/>
        <w:autoSpaceDN w:val="0"/>
        <w:adjustRightInd w:val="0"/>
        <w:spacing w:after="0"/>
        <w:ind w:left="4770"/>
        <w:jc w:val="both"/>
        <w:rPr>
          <w:rFonts w:ascii="Calibri Light" w:eastAsia="Calibri" w:hAnsi="Calibri Light" w:cs="Calibri Light"/>
          <w:color w:val="000000"/>
          <w:kern w:val="0"/>
          <w:lang w:val="de-DE"/>
        </w:rPr>
      </w:pPr>
      <w:r w:rsidRPr="00340209">
        <w:rPr>
          <w:rFonts w:ascii="Calibri Light" w:eastAsia="Calibri" w:hAnsi="Calibri Light" w:cs="Calibri Light"/>
          <w:color w:val="000000"/>
          <w:kern w:val="0"/>
          <w:lang w:val="de-DE"/>
        </w:rPr>
        <w:t>39100 Bozen</w:t>
      </w:r>
    </w:p>
    <w:p w14:paraId="2F471D3E" w14:textId="77777777" w:rsidR="00340209" w:rsidRPr="00340209" w:rsidRDefault="00340209" w:rsidP="00340209">
      <w:pPr>
        <w:autoSpaceDE w:val="0"/>
        <w:autoSpaceDN w:val="0"/>
        <w:adjustRightInd w:val="0"/>
        <w:spacing w:after="0"/>
        <w:ind w:left="4770"/>
        <w:jc w:val="both"/>
        <w:rPr>
          <w:rFonts w:ascii="Calibri Light" w:eastAsia="Calibri" w:hAnsi="Calibri Light" w:cs="Calibri Light"/>
          <w:color w:val="000000"/>
          <w:kern w:val="0"/>
          <w:lang w:val="de-DE"/>
        </w:rPr>
      </w:pPr>
      <w:r w:rsidRPr="00340209">
        <w:rPr>
          <w:rFonts w:ascii="Calibri Light" w:eastAsia="Calibri" w:hAnsi="Calibri Light" w:cs="Calibri Light"/>
          <w:color w:val="000000"/>
          <w:kern w:val="0"/>
          <w:lang w:val="de-DE"/>
        </w:rPr>
        <w:t>Tel. 0471/513399</w:t>
      </w:r>
    </w:p>
    <w:p w14:paraId="563991CA" w14:textId="77777777" w:rsidR="00340209" w:rsidRPr="00340209" w:rsidRDefault="00340209" w:rsidP="00340209">
      <w:pPr>
        <w:autoSpaceDE w:val="0"/>
        <w:autoSpaceDN w:val="0"/>
        <w:adjustRightInd w:val="0"/>
        <w:spacing w:after="0"/>
        <w:ind w:left="4770"/>
        <w:jc w:val="both"/>
        <w:rPr>
          <w:rFonts w:ascii="Calibri Light" w:eastAsia="Calibri" w:hAnsi="Calibri Light" w:cs="Calibri Light"/>
          <w:kern w:val="0"/>
          <w:lang w:val="de-DE"/>
        </w:rPr>
      </w:pPr>
      <w:proofErr w:type="spellStart"/>
      <w:r w:rsidRPr="00340209">
        <w:rPr>
          <w:rFonts w:ascii="Calibri Light" w:eastAsia="Calibri" w:hAnsi="Calibri Light" w:cs="Calibri Light"/>
          <w:color w:val="000000"/>
          <w:kern w:val="0"/>
          <w:lang w:val="de-DE"/>
        </w:rPr>
        <w:t>e-mail</w:t>
      </w:r>
      <w:proofErr w:type="spellEnd"/>
      <w:r w:rsidRPr="00340209">
        <w:rPr>
          <w:rFonts w:ascii="Calibri Light" w:eastAsia="Calibri" w:hAnsi="Calibri Light" w:cs="Calibri Light"/>
          <w:kern w:val="0"/>
          <w:lang w:val="de-DE"/>
        </w:rPr>
        <w:t xml:space="preserve">: </w:t>
      </w:r>
      <w:hyperlink r:id="rId8" w:history="1">
        <w:r w:rsidRPr="00340209">
          <w:rPr>
            <w:rFonts w:ascii="Calibri Light" w:eastAsia="Calibri" w:hAnsi="Calibri Light" w:cs="Calibri Light"/>
            <w:kern w:val="0"/>
            <w:u w:val="single"/>
            <w:lang w:val="de-DE"/>
          </w:rPr>
          <w:t>info@casadelledonnebz.it</w:t>
        </w:r>
      </w:hyperlink>
    </w:p>
    <w:p w14:paraId="799ACA0C" w14:textId="77777777" w:rsidR="00340209" w:rsidRPr="00340209" w:rsidRDefault="00340209" w:rsidP="00340209">
      <w:pPr>
        <w:autoSpaceDE w:val="0"/>
        <w:autoSpaceDN w:val="0"/>
        <w:adjustRightInd w:val="0"/>
        <w:spacing w:after="0"/>
        <w:ind w:left="4770"/>
        <w:jc w:val="both"/>
        <w:rPr>
          <w:rFonts w:ascii="Calibri Light" w:eastAsia="Calibri" w:hAnsi="Calibri Light" w:cs="Calibri Light"/>
          <w:kern w:val="0"/>
          <w:lang w:val="de-DE"/>
        </w:rPr>
      </w:pPr>
      <w:proofErr w:type="spellStart"/>
      <w:r w:rsidRPr="00340209">
        <w:rPr>
          <w:rFonts w:ascii="Calibri Light" w:eastAsia="Calibri" w:hAnsi="Calibri Light" w:cs="Calibri Light"/>
          <w:kern w:val="0"/>
          <w:lang w:val="de-DE"/>
        </w:rPr>
        <w:t>pec</w:t>
      </w:r>
      <w:proofErr w:type="spellEnd"/>
      <w:r w:rsidRPr="00340209">
        <w:rPr>
          <w:rFonts w:ascii="Calibri Light" w:eastAsia="Calibri" w:hAnsi="Calibri Light" w:cs="Calibri Light"/>
          <w:kern w:val="0"/>
          <w:lang w:val="de-DE"/>
        </w:rPr>
        <w:t xml:space="preserve">: </w:t>
      </w:r>
      <w:hyperlink r:id="rId9" w:history="1">
        <w:r w:rsidRPr="00340209">
          <w:rPr>
            <w:rFonts w:ascii="Calibri Light" w:eastAsia="Calibri" w:hAnsi="Calibri Light" w:cs="Calibri Light"/>
            <w:kern w:val="0"/>
            <w:u w:val="single"/>
            <w:lang w:val="de-DE"/>
          </w:rPr>
          <w:t>frau.gea@legalmail.it</w:t>
        </w:r>
      </w:hyperlink>
      <w:r w:rsidRPr="00340209">
        <w:rPr>
          <w:rFonts w:ascii="Calibri Light" w:eastAsia="Calibri" w:hAnsi="Calibri Light" w:cs="Calibri Light"/>
          <w:kern w:val="0"/>
          <w:lang w:val="de-DE"/>
        </w:rPr>
        <w:t xml:space="preserve"> </w:t>
      </w:r>
    </w:p>
    <w:p w14:paraId="42461C21" w14:textId="77777777" w:rsidR="00340209" w:rsidRPr="00340209" w:rsidRDefault="00340209" w:rsidP="00340209">
      <w:pPr>
        <w:autoSpaceDE w:val="0"/>
        <w:autoSpaceDN w:val="0"/>
        <w:adjustRightInd w:val="0"/>
        <w:spacing w:after="0"/>
        <w:jc w:val="both"/>
        <w:rPr>
          <w:rFonts w:ascii="Calibri Light" w:eastAsia="Calibri" w:hAnsi="Calibri Light" w:cs="Calibri Light"/>
          <w:kern w:val="0"/>
          <w:lang w:val="de-DE"/>
        </w:rPr>
      </w:pPr>
    </w:p>
    <w:p w14:paraId="16B1FBE0" w14:textId="77777777" w:rsidR="00340209" w:rsidRPr="00340209" w:rsidRDefault="00340209" w:rsidP="00340209">
      <w:pPr>
        <w:autoSpaceDE w:val="0"/>
        <w:autoSpaceDN w:val="0"/>
        <w:adjustRightInd w:val="0"/>
        <w:spacing w:after="0"/>
        <w:jc w:val="both"/>
        <w:rPr>
          <w:rFonts w:ascii="Calibri Light" w:eastAsia="Calibri" w:hAnsi="Calibri Light" w:cs="Calibri Light"/>
          <w:kern w:val="0"/>
          <w:lang w:val="de-DE"/>
        </w:rPr>
      </w:pPr>
    </w:p>
    <w:p w14:paraId="45188AB4" w14:textId="77777777" w:rsidR="00340209" w:rsidRPr="00340209" w:rsidRDefault="00340209" w:rsidP="00340209">
      <w:pPr>
        <w:autoSpaceDE w:val="0"/>
        <w:autoSpaceDN w:val="0"/>
        <w:adjustRightInd w:val="0"/>
        <w:spacing w:after="0"/>
        <w:jc w:val="both"/>
        <w:rPr>
          <w:rFonts w:ascii="Calibri Light" w:eastAsia="Calibri" w:hAnsi="Calibri Light" w:cs="Calibri Light"/>
          <w:b/>
          <w:bCs/>
          <w:kern w:val="0"/>
          <w:lang w:val="de-DE"/>
        </w:rPr>
      </w:pPr>
      <w:r w:rsidRPr="00340209">
        <w:rPr>
          <w:rFonts w:ascii="Calibri Light" w:eastAsia="Calibri" w:hAnsi="Calibri Light" w:cs="Calibri Light"/>
          <w:b/>
          <w:bCs/>
          <w:kern w:val="0"/>
          <w:lang w:val="de-DE"/>
        </w:rPr>
        <w:t>Vorschläge und Anfragen an den Dienst:</w:t>
      </w:r>
    </w:p>
    <w:p w14:paraId="598DFC6C" w14:textId="77777777" w:rsidR="00340209" w:rsidRPr="00340209" w:rsidRDefault="00340209" w:rsidP="00340209">
      <w:pPr>
        <w:autoSpaceDE w:val="0"/>
        <w:autoSpaceDN w:val="0"/>
        <w:adjustRightInd w:val="0"/>
        <w:spacing w:after="240"/>
        <w:jc w:val="both"/>
        <w:rPr>
          <w:rFonts w:ascii="Calibri Light" w:eastAsia="Calibri" w:hAnsi="Calibri Light" w:cs="Calibri Light"/>
          <w:kern w:val="0"/>
          <w:lang w:val="de-DE"/>
        </w:rPr>
      </w:pPr>
      <w:r w:rsidRPr="00340209">
        <w:rPr>
          <w:rFonts w:ascii="Calibri Light" w:eastAsia="Calibri" w:hAnsi="Calibri Light" w:cs="Calibri Light"/>
          <w:kern w:val="0"/>
          <w:lang w:val="de-DE"/>
        </w:rPr>
        <w:t>_______________________________________________________________________________________</w:t>
      </w:r>
    </w:p>
    <w:p w14:paraId="37199DB1" w14:textId="77777777" w:rsidR="00340209" w:rsidRPr="00340209" w:rsidRDefault="00340209" w:rsidP="00340209">
      <w:pPr>
        <w:autoSpaceDE w:val="0"/>
        <w:autoSpaceDN w:val="0"/>
        <w:adjustRightInd w:val="0"/>
        <w:spacing w:after="240"/>
        <w:jc w:val="both"/>
        <w:rPr>
          <w:rFonts w:ascii="Calibri Light" w:eastAsia="Calibri" w:hAnsi="Calibri Light" w:cs="Calibri Light"/>
          <w:kern w:val="0"/>
          <w:lang w:val="de-DE"/>
        </w:rPr>
      </w:pPr>
      <w:r w:rsidRPr="00340209">
        <w:rPr>
          <w:rFonts w:ascii="Calibri Light" w:eastAsia="Calibri" w:hAnsi="Calibri Light" w:cs="Calibri Light"/>
          <w:kern w:val="0"/>
          <w:lang w:val="de-DE"/>
        </w:rPr>
        <w:t>_______________________________________________________________________________________</w:t>
      </w:r>
    </w:p>
    <w:p w14:paraId="6CC35CB3" w14:textId="77777777" w:rsidR="00340209" w:rsidRPr="00340209" w:rsidRDefault="00340209" w:rsidP="00340209">
      <w:pPr>
        <w:autoSpaceDE w:val="0"/>
        <w:autoSpaceDN w:val="0"/>
        <w:adjustRightInd w:val="0"/>
        <w:spacing w:after="240"/>
        <w:jc w:val="both"/>
        <w:rPr>
          <w:rFonts w:ascii="Calibri Light" w:eastAsia="Calibri" w:hAnsi="Calibri Light" w:cs="Calibri Light"/>
          <w:kern w:val="0"/>
          <w:lang w:val="de-DE"/>
        </w:rPr>
      </w:pPr>
      <w:r w:rsidRPr="00340209">
        <w:rPr>
          <w:rFonts w:ascii="Calibri Light" w:eastAsia="Calibri" w:hAnsi="Calibri Light" w:cs="Calibri Light"/>
          <w:kern w:val="0"/>
          <w:lang w:val="de-DE"/>
        </w:rPr>
        <w:t>_______________________________________________________________________________________</w:t>
      </w:r>
    </w:p>
    <w:p w14:paraId="1DC83138" w14:textId="77777777" w:rsidR="00340209" w:rsidRPr="00340209" w:rsidRDefault="00340209" w:rsidP="00340209">
      <w:pPr>
        <w:autoSpaceDE w:val="0"/>
        <w:autoSpaceDN w:val="0"/>
        <w:adjustRightInd w:val="0"/>
        <w:spacing w:after="240"/>
        <w:jc w:val="both"/>
        <w:rPr>
          <w:rFonts w:ascii="Calibri Light" w:eastAsia="Calibri" w:hAnsi="Calibri Light" w:cs="Calibri Light"/>
          <w:kern w:val="0"/>
          <w:lang w:val="de-DE"/>
        </w:rPr>
      </w:pPr>
      <w:r w:rsidRPr="00340209">
        <w:rPr>
          <w:rFonts w:ascii="Calibri Light" w:eastAsia="Calibri" w:hAnsi="Calibri Light" w:cs="Calibri Light"/>
          <w:kern w:val="0"/>
          <w:lang w:val="de-DE"/>
        </w:rPr>
        <w:t>_______________________________________________________________________________________</w:t>
      </w:r>
    </w:p>
    <w:p w14:paraId="2415044B" w14:textId="77777777" w:rsidR="00340209" w:rsidRPr="00340209" w:rsidRDefault="00340209" w:rsidP="00340209">
      <w:pPr>
        <w:autoSpaceDE w:val="0"/>
        <w:autoSpaceDN w:val="0"/>
        <w:adjustRightInd w:val="0"/>
        <w:spacing w:after="240"/>
        <w:jc w:val="both"/>
        <w:rPr>
          <w:rFonts w:ascii="Calibri Light" w:eastAsia="Calibri" w:hAnsi="Calibri Light" w:cs="Calibri Light"/>
          <w:kern w:val="0"/>
          <w:lang w:val="de-DE"/>
        </w:rPr>
      </w:pPr>
      <w:r w:rsidRPr="00340209">
        <w:rPr>
          <w:rFonts w:ascii="Calibri Light" w:eastAsia="Calibri" w:hAnsi="Calibri Light" w:cs="Calibri Light"/>
          <w:kern w:val="0"/>
          <w:lang w:val="de-DE"/>
        </w:rPr>
        <w:t>_______________________________________________________________________________________</w:t>
      </w:r>
    </w:p>
    <w:p w14:paraId="555267A5" w14:textId="77777777" w:rsidR="00340209" w:rsidRPr="00340209" w:rsidRDefault="00340209" w:rsidP="00340209">
      <w:pPr>
        <w:autoSpaceDE w:val="0"/>
        <w:autoSpaceDN w:val="0"/>
        <w:adjustRightInd w:val="0"/>
        <w:spacing w:after="240"/>
        <w:jc w:val="both"/>
        <w:rPr>
          <w:rFonts w:ascii="Calibri Light" w:eastAsia="Calibri" w:hAnsi="Calibri Light" w:cs="Calibri Light"/>
          <w:kern w:val="0"/>
          <w:lang w:val="de-DE"/>
        </w:rPr>
      </w:pPr>
      <w:r w:rsidRPr="00340209">
        <w:rPr>
          <w:rFonts w:ascii="Calibri Light" w:eastAsia="Calibri" w:hAnsi="Calibri Light" w:cs="Calibri Light"/>
          <w:kern w:val="0"/>
          <w:lang w:val="de-DE"/>
        </w:rPr>
        <w:t>_______________________________________________________________________________________</w:t>
      </w:r>
    </w:p>
    <w:p w14:paraId="555EF9D6" w14:textId="77777777" w:rsidR="00340209" w:rsidRPr="00340209" w:rsidRDefault="00340209" w:rsidP="00340209">
      <w:pPr>
        <w:autoSpaceDE w:val="0"/>
        <w:autoSpaceDN w:val="0"/>
        <w:adjustRightInd w:val="0"/>
        <w:spacing w:after="240"/>
        <w:jc w:val="both"/>
        <w:rPr>
          <w:rFonts w:ascii="Calibri Light" w:eastAsia="Calibri" w:hAnsi="Calibri Light" w:cs="Calibri Light"/>
          <w:kern w:val="0"/>
          <w:lang w:val="de-DE"/>
        </w:rPr>
      </w:pPr>
      <w:r w:rsidRPr="00340209">
        <w:rPr>
          <w:rFonts w:ascii="Calibri Light" w:eastAsia="Calibri" w:hAnsi="Calibri Light" w:cs="Calibri Light"/>
          <w:kern w:val="0"/>
          <w:lang w:val="de-DE"/>
        </w:rPr>
        <w:t>_______________________________________________________________________________________</w:t>
      </w:r>
    </w:p>
    <w:p w14:paraId="37A358DD" w14:textId="77777777" w:rsidR="00340209" w:rsidRPr="00340209" w:rsidRDefault="00340209" w:rsidP="00340209">
      <w:pPr>
        <w:autoSpaceDE w:val="0"/>
        <w:autoSpaceDN w:val="0"/>
        <w:adjustRightInd w:val="0"/>
        <w:spacing w:after="240"/>
        <w:jc w:val="both"/>
        <w:rPr>
          <w:rFonts w:ascii="Calibri Light" w:eastAsia="Calibri" w:hAnsi="Calibri Light" w:cs="Calibri Light"/>
          <w:kern w:val="0"/>
          <w:lang w:val="de-DE"/>
        </w:rPr>
      </w:pPr>
      <w:r w:rsidRPr="00340209">
        <w:rPr>
          <w:rFonts w:ascii="Calibri Light" w:eastAsia="Calibri" w:hAnsi="Calibri Light" w:cs="Calibri Light"/>
          <w:kern w:val="0"/>
          <w:lang w:val="de-DE"/>
        </w:rPr>
        <w:t>_______________________________________________________________________________________</w:t>
      </w:r>
    </w:p>
    <w:p w14:paraId="1094F320" w14:textId="77777777" w:rsidR="00340209" w:rsidRPr="00340209" w:rsidRDefault="00340209" w:rsidP="00340209">
      <w:pPr>
        <w:autoSpaceDE w:val="0"/>
        <w:autoSpaceDN w:val="0"/>
        <w:adjustRightInd w:val="0"/>
        <w:spacing w:after="240"/>
        <w:jc w:val="both"/>
        <w:rPr>
          <w:rFonts w:ascii="Calibri Light" w:eastAsia="Calibri" w:hAnsi="Calibri Light" w:cs="Calibri Light"/>
          <w:kern w:val="0"/>
          <w:lang w:val="de-DE"/>
        </w:rPr>
      </w:pPr>
      <w:r w:rsidRPr="00340209">
        <w:rPr>
          <w:rFonts w:ascii="Calibri Light" w:eastAsia="Calibri" w:hAnsi="Calibri Light" w:cs="Calibri Light"/>
          <w:kern w:val="0"/>
          <w:lang w:val="de-DE"/>
        </w:rPr>
        <w:t>_______________________________________________________________________________________</w:t>
      </w:r>
    </w:p>
    <w:p w14:paraId="3D3FC820" w14:textId="77777777" w:rsidR="00340209" w:rsidRPr="00340209" w:rsidRDefault="00340209" w:rsidP="00340209">
      <w:pPr>
        <w:autoSpaceDE w:val="0"/>
        <w:autoSpaceDN w:val="0"/>
        <w:adjustRightInd w:val="0"/>
        <w:spacing w:after="0"/>
        <w:jc w:val="both"/>
        <w:rPr>
          <w:rFonts w:ascii="Calibri Light" w:eastAsia="Calibri" w:hAnsi="Calibri Light" w:cs="Calibri Light"/>
          <w:kern w:val="0"/>
          <w:lang w:val="de-DE"/>
        </w:rPr>
      </w:pPr>
      <w:r w:rsidRPr="00340209">
        <w:rPr>
          <w:rFonts w:ascii="Calibri Light" w:eastAsia="Calibri" w:hAnsi="Calibri Light" w:cs="Calibri Light"/>
          <w:kern w:val="0"/>
          <w:lang w:val="de-DE"/>
        </w:rPr>
        <w:t>Bitte geben Sie Ihre Kontaktdaten an, wenn Sie eine schriftliche Antwort von uns erhalten möchten.</w:t>
      </w:r>
    </w:p>
    <w:p w14:paraId="52ED41A0" w14:textId="77777777" w:rsidR="00340209" w:rsidRPr="00340209" w:rsidRDefault="00340209" w:rsidP="00340209">
      <w:pPr>
        <w:autoSpaceDE w:val="0"/>
        <w:autoSpaceDN w:val="0"/>
        <w:adjustRightInd w:val="0"/>
        <w:spacing w:after="0"/>
        <w:jc w:val="both"/>
        <w:rPr>
          <w:rFonts w:ascii="Calibri Light" w:eastAsia="Calibri" w:hAnsi="Calibri Light" w:cs="Calibri Light"/>
          <w:kern w:val="0"/>
          <w:lang w:val="de-DE"/>
        </w:rPr>
      </w:pPr>
    </w:p>
    <w:p w14:paraId="72FB7455" w14:textId="77777777" w:rsidR="00340209" w:rsidRPr="00340209" w:rsidRDefault="00340209" w:rsidP="00340209">
      <w:pPr>
        <w:autoSpaceDE w:val="0"/>
        <w:autoSpaceDN w:val="0"/>
        <w:adjustRightInd w:val="0"/>
        <w:spacing w:after="0"/>
        <w:jc w:val="both"/>
        <w:rPr>
          <w:rFonts w:ascii="Calibri Light" w:eastAsia="Calibri" w:hAnsi="Calibri Light" w:cs="Calibri Light"/>
          <w:kern w:val="0"/>
          <w:lang w:val="de-DE"/>
        </w:rPr>
      </w:pPr>
      <w:r w:rsidRPr="00340209">
        <w:rPr>
          <w:rFonts w:ascii="Calibri Light" w:eastAsia="Calibri" w:hAnsi="Calibri Light" w:cs="Calibri Light"/>
          <w:kern w:val="0"/>
          <w:lang w:val="de-DE"/>
        </w:rPr>
        <w:t xml:space="preserve"> ______________________________________________</w:t>
      </w:r>
    </w:p>
    <w:p w14:paraId="33AADF95" w14:textId="77777777" w:rsidR="00340209" w:rsidRPr="00340209" w:rsidRDefault="00340209" w:rsidP="00340209">
      <w:pPr>
        <w:autoSpaceDE w:val="0"/>
        <w:autoSpaceDN w:val="0"/>
        <w:adjustRightInd w:val="0"/>
        <w:spacing w:after="240"/>
        <w:jc w:val="both"/>
        <w:rPr>
          <w:rFonts w:ascii="Calibri Light" w:eastAsia="Calibri" w:hAnsi="Calibri Light" w:cs="Calibri Light"/>
          <w:kern w:val="0"/>
          <w:sz w:val="20"/>
          <w:szCs w:val="20"/>
          <w:lang w:val="de-DE"/>
        </w:rPr>
      </w:pPr>
      <w:r w:rsidRPr="00340209">
        <w:rPr>
          <w:rFonts w:ascii="Calibri Light" w:eastAsia="Calibri" w:hAnsi="Calibri Light" w:cs="Calibri Light"/>
          <w:kern w:val="0"/>
          <w:sz w:val="20"/>
          <w:szCs w:val="20"/>
          <w:lang w:val="de-DE"/>
        </w:rPr>
        <w:t>Name und Nachname</w:t>
      </w:r>
    </w:p>
    <w:p w14:paraId="3D5036F6" w14:textId="77777777" w:rsidR="00340209" w:rsidRPr="00340209" w:rsidRDefault="00340209" w:rsidP="00340209">
      <w:pPr>
        <w:autoSpaceDE w:val="0"/>
        <w:autoSpaceDN w:val="0"/>
        <w:adjustRightInd w:val="0"/>
        <w:spacing w:after="0"/>
        <w:jc w:val="both"/>
        <w:rPr>
          <w:rFonts w:ascii="Calibri Light" w:eastAsia="Calibri" w:hAnsi="Calibri Light" w:cs="Calibri Light"/>
          <w:kern w:val="0"/>
          <w:lang w:val="de-DE"/>
        </w:rPr>
      </w:pPr>
      <w:r w:rsidRPr="00340209">
        <w:rPr>
          <w:rFonts w:ascii="Calibri Light" w:eastAsia="Calibri" w:hAnsi="Calibri Light" w:cs="Calibri Light"/>
          <w:kern w:val="0"/>
          <w:lang w:val="de-DE"/>
        </w:rPr>
        <w:t>______________________________________________</w:t>
      </w:r>
    </w:p>
    <w:p w14:paraId="4959616B" w14:textId="77777777" w:rsidR="00340209" w:rsidRPr="00340209" w:rsidRDefault="00340209" w:rsidP="00340209">
      <w:pPr>
        <w:autoSpaceDE w:val="0"/>
        <w:autoSpaceDN w:val="0"/>
        <w:adjustRightInd w:val="0"/>
        <w:spacing w:after="240"/>
        <w:jc w:val="both"/>
        <w:rPr>
          <w:rFonts w:ascii="Calibri Light" w:eastAsia="Calibri" w:hAnsi="Calibri Light" w:cs="Calibri Light"/>
          <w:kern w:val="0"/>
          <w:sz w:val="20"/>
          <w:szCs w:val="20"/>
          <w:lang w:val="de-DE"/>
        </w:rPr>
      </w:pPr>
      <w:proofErr w:type="spellStart"/>
      <w:r w:rsidRPr="00340209">
        <w:rPr>
          <w:rFonts w:ascii="Calibri Light" w:eastAsia="Calibri" w:hAnsi="Calibri Light" w:cs="Calibri Light"/>
          <w:kern w:val="0"/>
          <w:sz w:val="20"/>
          <w:szCs w:val="20"/>
          <w:lang w:val="de-DE"/>
        </w:rPr>
        <w:t>Strasse</w:t>
      </w:r>
      <w:proofErr w:type="spellEnd"/>
      <w:r w:rsidRPr="00340209">
        <w:rPr>
          <w:rFonts w:ascii="Calibri Light" w:eastAsia="Calibri" w:hAnsi="Calibri Light" w:cs="Calibri Light"/>
          <w:kern w:val="0"/>
          <w:sz w:val="20"/>
          <w:szCs w:val="20"/>
          <w:lang w:val="de-DE"/>
        </w:rPr>
        <w:t xml:space="preserve"> und Gemeinde</w:t>
      </w:r>
    </w:p>
    <w:p w14:paraId="04FB2ED9" w14:textId="77777777" w:rsidR="00340209" w:rsidRPr="00340209" w:rsidRDefault="00340209" w:rsidP="00340209">
      <w:pPr>
        <w:autoSpaceDE w:val="0"/>
        <w:autoSpaceDN w:val="0"/>
        <w:adjustRightInd w:val="0"/>
        <w:spacing w:after="0"/>
        <w:jc w:val="both"/>
        <w:rPr>
          <w:rFonts w:ascii="Calibri Light" w:eastAsia="Calibri" w:hAnsi="Calibri Light" w:cs="Calibri Light"/>
          <w:kern w:val="0"/>
          <w:lang w:val="de-DE"/>
        </w:rPr>
      </w:pPr>
      <w:r w:rsidRPr="00340209">
        <w:rPr>
          <w:rFonts w:ascii="Calibri Light" w:eastAsia="Calibri" w:hAnsi="Calibri Light" w:cs="Calibri Light"/>
          <w:kern w:val="0"/>
          <w:lang w:val="de-DE"/>
        </w:rPr>
        <w:t>______________________________________________</w:t>
      </w:r>
    </w:p>
    <w:p w14:paraId="334100AB" w14:textId="77777777" w:rsidR="00340209" w:rsidRPr="00340209" w:rsidRDefault="00340209" w:rsidP="00340209">
      <w:pPr>
        <w:autoSpaceDE w:val="0"/>
        <w:autoSpaceDN w:val="0"/>
        <w:adjustRightInd w:val="0"/>
        <w:spacing w:after="240"/>
        <w:jc w:val="both"/>
        <w:rPr>
          <w:rFonts w:ascii="Calibri Light" w:eastAsia="Calibri" w:hAnsi="Calibri Light" w:cs="Calibri Light"/>
          <w:kern w:val="0"/>
          <w:sz w:val="20"/>
          <w:szCs w:val="20"/>
          <w:lang w:val="de-DE"/>
        </w:rPr>
      </w:pPr>
      <w:r w:rsidRPr="00340209">
        <w:rPr>
          <w:rFonts w:ascii="Calibri Light" w:eastAsia="Calibri" w:hAnsi="Calibri Light" w:cs="Calibri Light"/>
          <w:kern w:val="0"/>
          <w:sz w:val="20"/>
          <w:szCs w:val="20"/>
          <w:lang w:val="de-DE"/>
        </w:rPr>
        <w:t xml:space="preserve">Telefonnummer und </w:t>
      </w:r>
      <w:proofErr w:type="gramStart"/>
      <w:r w:rsidRPr="00340209">
        <w:rPr>
          <w:rFonts w:ascii="Calibri Light" w:eastAsia="Calibri" w:hAnsi="Calibri Light" w:cs="Calibri Light"/>
          <w:kern w:val="0"/>
          <w:sz w:val="20"/>
          <w:szCs w:val="20"/>
          <w:lang w:val="de-DE"/>
        </w:rPr>
        <w:t>E-Mail Adresse</w:t>
      </w:r>
      <w:proofErr w:type="gramEnd"/>
    </w:p>
    <w:p w14:paraId="5FC35EAF" w14:textId="77777777" w:rsidR="00340209" w:rsidRPr="00340209" w:rsidRDefault="00340209" w:rsidP="00340209">
      <w:pPr>
        <w:autoSpaceDE w:val="0"/>
        <w:autoSpaceDN w:val="0"/>
        <w:adjustRightInd w:val="0"/>
        <w:spacing w:after="120"/>
        <w:jc w:val="both"/>
        <w:rPr>
          <w:rFonts w:ascii="Calibri Light" w:eastAsia="Calibri" w:hAnsi="Calibri Light" w:cs="Calibri Light"/>
          <w:kern w:val="0"/>
          <w:lang w:val="de-DE"/>
        </w:rPr>
      </w:pPr>
      <w:r w:rsidRPr="00340209">
        <w:rPr>
          <w:rFonts w:ascii="Calibri Light" w:eastAsia="Calibri" w:hAnsi="Calibri Light" w:cs="Calibri Light"/>
          <w:kern w:val="0"/>
          <w:lang w:val="de-DE"/>
        </w:rPr>
        <w:t>_________________</w:t>
      </w:r>
      <w:r w:rsidRPr="00340209">
        <w:rPr>
          <w:rFonts w:ascii="Calibri Light" w:eastAsia="Calibri" w:hAnsi="Calibri Light" w:cs="Calibri Light"/>
          <w:kern w:val="0"/>
          <w:lang w:val="de-DE"/>
        </w:rPr>
        <w:tab/>
      </w:r>
      <w:r w:rsidRPr="00340209">
        <w:rPr>
          <w:rFonts w:ascii="Calibri Light" w:eastAsia="Calibri" w:hAnsi="Calibri Light" w:cs="Calibri Light"/>
          <w:kern w:val="0"/>
          <w:lang w:val="de-DE"/>
        </w:rPr>
        <w:tab/>
      </w:r>
      <w:r w:rsidRPr="00340209">
        <w:rPr>
          <w:rFonts w:ascii="Calibri Light" w:eastAsia="Calibri" w:hAnsi="Calibri Light" w:cs="Calibri Light"/>
          <w:kern w:val="0"/>
          <w:lang w:val="de-DE"/>
        </w:rPr>
        <w:tab/>
      </w:r>
      <w:r w:rsidRPr="00340209">
        <w:rPr>
          <w:rFonts w:ascii="Calibri Light" w:eastAsia="Calibri" w:hAnsi="Calibri Light" w:cs="Calibri Light"/>
          <w:kern w:val="0"/>
          <w:lang w:val="de-DE"/>
        </w:rPr>
        <w:tab/>
      </w:r>
      <w:r w:rsidRPr="00340209">
        <w:rPr>
          <w:rFonts w:ascii="Calibri Light" w:eastAsia="Calibri" w:hAnsi="Calibri Light" w:cs="Calibri Light"/>
          <w:kern w:val="0"/>
          <w:lang w:val="de-DE"/>
        </w:rPr>
        <w:tab/>
      </w:r>
      <w:r w:rsidRPr="00340209">
        <w:rPr>
          <w:rFonts w:ascii="Calibri Light" w:eastAsia="Calibri" w:hAnsi="Calibri Light" w:cs="Calibri Light"/>
          <w:kern w:val="0"/>
          <w:lang w:val="de-DE"/>
        </w:rPr>
        <w:tab/>
      </w:r>
      <w:r w:rsidRPr="00340209">
        <w:rPr>
          <w:rFonts w:ascii="Calibri Light" w:eastAsia="Calibri" w:hAnsi="Calibri Light" w:cs="Calibri Light"/>
          <w:kern w:val="0"/>
          <w:lang w:val="de-DE"/>
        </w:rPr>
        <w:tab/>
        <w:t>_____________________________</w:t>
      </w:r>
    </w:p>
    <w:p w14:paraId="53E319CC" w14:textId="4AC9E608" w:rsidR="009F51C5" w:rsidRPr="00340209" w:rsidRDefault="00340209" w:rsidP="00340209">
      <w:pPr>
        <w:autoSpaceDE w:val="0"/>
        <w:autoSpaceDN w:val="0"/>
        <w:adjustRightInd w:val="0"/>
        <w:spacing w:after="240"/>
        <w:jc w:val="both"/>
        <w:rPr>
          <w:rFonts w:ascii="Calibri Light" w:eastAsia="Calibri" w:hAnsi="Calibri Light" w:cs="Calibri Light"/>
          <w:kern w:val="0"/>
        </w:rPr>
      </w:pPr>
      <w:r w:rsidRPr="00340209">
        <w:rPr>
          <w:rFonts w:ascii="Calibri Light" w:eastAsia="Calibri" w:hAnsi="Calibri Light" w:cs="Calibri Light"/>
          <w:kern w:val="0"/>
        </w:rPr>
        <w:t>Datum</w:t>
      </w:r>
      <w:r w:rsidRPr="00340209">
        <w:rPr>
          <w:rFonts w:ascii="Calibri Light" w:eastAsia="Calibri" w:hAnsi="Calibri Light" w:cs="Calibri Light"/>
          <w:kern w:val="0"/>
        </w:rPr>
        <w:tab/>
      </w:r>
      <w:r w:rsidRPr="00340209">
        <w:rPr>
          <w:rFonts w:ascii="Calibri Light" w:eastAsia="Calibri" w:hAnsi="Calibri Light" w:cs="Calibri Light"/>
          <w:kern w:val="0"/>
        </w:rPr>
        <w:tab/>
      </w:r>
      <w:r w:rsidRPr="00340209">
        <w:rPr>
          <w:rFonts w:ascii="Calibri Light" w:eastAsia="Calibri" w:hAnsi="Calibri Light" w:cs="Calibri Light"/>
          <w:kern w:val="0"/>
        </w:rPr>
        <w:tab/>
      </w:r>
      <w:r w:rsidRPr="00340209">
        <w:rPr>
          <w:rFonts w:ascii="Calibri Light" w:eastAsia="Calibri" w:hAnsi="Calibri Light" w:cs="Calibri Light"/>
          <w:kern w:val="0"/>
        </w:rPr>
        <w:tab/>
      </w:r>
      <w:r w:rsidRPr="00340209">
        <w:rPr>
          <w:rFonts w:ascii="Calibri Light" w:eastAsia="Calibri" w:hAnsi="Calibri Light" w:cs="Calibri Light"/>
          <w:kern w:val="0"/>
        </w:rPr>
        <w:tab/>
      </w:r>
      <w:r w:rsidRPr="00340209">
        <w:rPr>
          <w:rFonts w:ascii="Calibri Light" w:eastAsia="Calibri" w:hAnsi="Calibri Light" w:cs="Calibri Light"/>
          <w:kern w:val="0"/>
        </w:rPr>
        <w:tab/>
      </w:r>
      <w:r w:rsidRPr="00340209">
        <w:rPr>
          <w:rFonts w:ascii="Calibri Light" w:eastAsia="Calibri" w:hAnsi="Calibri Light" w:cs="Calibri Light"/>
          <w:kern w:val="0"/>
        </w:rPr>
        <w:tab/>
      </w:r>
      <w:r w:rsidRPr="00340209">
        <w:rPr>
          <w:rFonts w:ascii="Calibri Light" w:eastAsia="Calibri" w:hAnsi="Calibri Light" w:cs="Calibri Light"/>
          <w:kern w:val="0"/>
        </w:rPr>
        <w:tab/>
      </w:r>
      <w:r w:rsidRPr="00340209">
        <w:rPr>
          <w:rFonts w:ascii="Calibri Light" w:eastAsia="Calibri" w:hAnsi="Calibri Light" w:cs="Calibri Light"/>
          <w:kern w:val="0"/>
        </w:rPr>
        <w:tab/>
      </w:r>
      <w:proofErr w:type="spellStart"/>
      <w:r w:rsidRPr="00340209">
        <w:rPr>
          <w:rFonts w:ascii="Calibri Light" w:eastAsia="Calibri" w:hAnsi="Calibri Light" w:cs="Calibri Light"/>
          <w:kern w:val="0"/>
        </w:rPr>
        <w:t>Unterschrift</w:t>
      </w:r>
      <w:proofErr w:type="spellEnd"/>
    </w:p>
    <w:sectPr w:rsidR="009F51C5" w:rsidRPr="00340209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6BD5A" w14:textId="77777777" w:rsidR="009406CF" w:rsidRDefault="009406CF" w:rsidP="000F61DF">
      <w:pPr>
        <w:spacing w:after="0" w:line="240" w:lineRule="auto"/>
      </w:pPr>
      <w:r>
        <w:separator/>
      </w:r>
    </w:p>
  </w:endnote>
  <w:endnote w:type="continuationSeparator" w:id="0">
    <w:p w14:paraId="45A18857" w14:textId="77777777" w:rsidR="009406CF" w:rsidRDefault="009406CF" w:rsidP="000F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E1F36" w14:textId="77777777" w:rsidR="009406CF" w:rsidRDefault="009406CF" w:rsidP="000F61DF">
      <w:pPr>
        <w:spacing w:after="0" w:line="240" w:lineRule="auto"/>
      </w:pPr>
      <w:r>
        <w:separator/>
      </w:r>
    </w:p>
  </w:footnote>
  <w:footnote w:type="continuationSeparator" w:id="0">
    <w:p w14:paraId="53AD31C2" w14:textId="77777777" w:rsidR="009406CF" w:rsidRDefault="009406CF" w:rsidP="000F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20DA5" w14:textId="53138C4C" w:rsidR="000F61DF" w:rsidRDefault="000F61DF" w:rsidP="000F61DF">
    <w:pPr>
      <w:pStyle w:val="Intestazione"/>
      <w:jc w:val="right"/>
    </w:pPr>
    <w:r>
      <w:rPr>
        <w:noProof/>
      </w:rPr>
      <w:drawing>
        <wp:inline distT="0" distB="0" distL="0" distR="0" wp14:anchorId="7D076162" wp14:editId="1A70DAD0">
          <wp:extent cx="1017905" cy="1066800"/>
          <wp:effectExtent l="0" t="0" r="0" b="0"/>
          <wp:docPr id="63702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0896"/>
    <w:multiLevelType w:val="hybridMultilevel"/>
    <w:tmpl w:val="38043B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50C16"/>
    <w:multiLevelType w:val="hybridMultilevel"/>
    <w:tmpl w:val="C2245A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6CFA"/>
    <w:multiLevelType w:val="hybridMultilevel"/>
    <w:tmpl w:val="85D487DC"/>
    <w:lvl w:ilvl="0" w:tplc="9460928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7464F"/>
    <w:multiLevelType w:val="hybridMultilevel"/>
    <w:tmpl w:val="35266B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A62EA"/>
    <w:multiLevelType w:val="hybridMultilevel"/>
    <w:tmpl w:val="FC5E47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B3469"/>
    <w:multiLevelType w:val="hybridMultilevel"/>
    <w:tmpl w:val="894A6B1A"/>
    <w:lvl w:ilvl="0" w:tplc="C8B8D8E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21049"/>
    <w:multiLevelType w:val="hybridMultilevel"/>
    <w:tmpl w:val="8886F6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21A74"/>
    <w:multiLevelType w:val="hybridMultilevel"/>
    <w:tmpl w:val="24A432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46DC7"/>
    <w:multiLevelType w:val="multilevel"/>
    <w:tmpl w:val="F4749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B122539"/>
    <w:multiLevelType w:val="hybridMultilevel"/>
    <w:tmpl w:val="680C3364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61746469">
    <w:abstractNumId w:val="6"/>
  </w:num>
  <w:num w:numId="2" w16cid:durableId="111366483">
    <w:abstractNumId w:val="8"/>
  </w:num>
  <w:num w:numId="3" w16cid:durableId="1873571990">
    <w:abstractNumId w:val="0"/>
  </w:num>
  <w:num w:numId="4" w16cid:durableId="388383545">
    <w:abstractNumId w:val="1"/>
  </w:num>
  <w:num w:numId="5" w16cid:durableId="956645092">
    <w:abstractNumId w:val="5"/>
  </w:num>
  <w:num w:numId="6" w16cid:durableId="626393718">
    <w:abstractNumId w:val="4"/>
  </w:num>
  <w:num w:numId="7" w16cid:durableId="1384058751">
    <w:abstractNumId w:val="3"/>
  </w:num>
  <w:num w:numId="8" w16cid:durableId="46145085">
    <w:abstractNumId w:val="2"/>
  </w:num>
  <w:num w:numId="9" w16cid:durableId="953369423">
    <w:abstractNumId w:val="9"/>
  </w:num>
  <w:num w:numId="10" w16cid:durableId="1967661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DAA"/>
    <w:rsid w:val="00017C89"/>
    <w:rsid w:val="00023036"/>
    <w:rsid w:val="000230EA"/>
    <w:rsid w:val="00025ED1"/>
    <w:rsid w:val="00026391"/>
    <w:rsid w:val="000335D0"/>
    <w:rsid w:val="00040273"/>
    <w:rsid w:val="0004119A"/>
    <w:rsid w:val="0006187A"/>
    <w:rsid w:val="00061B1B"/>
    <w:rsid w:val="000647D8"/>
    <w:rsid w:val="00065392"/>
    <w:rsid w:val="000662B1"/>
    <w:rsid w:val="00093496"/>
    <w:rsid w:val="0009488D"/>
    <w:rsid w:val="000A3F1B"/>
    <w:rsid w:val="000B5A6B"/>
    <w:rsid w:val="000C062A"/>
    <w:rsid w:val="000D19D9"/>
    <w:rsid w:val="000E46D9"/>
    <w:rsid w:val="000F23A7"/>
    <w:rsid w:val="000F41B9"/>
    <w:rsid w:val="000F61DF"/>
    <w:rsid w:val="000F6FBC"/>
    <w:rsid w:val="000F7DF5"/>
    <w:rsid w:val="00104826"/>
    <w:rsid w:val="00116B73"/>
    <w:rsid w:val="00116CB4"/>
    <w:rsid w:val="0012087A"/>
    <w:rsid w:val="00122D14"/>
    <w:rsid w:val="00137845"/>
    <w:rsid w:val="00140D47"/>
    <w:rsid w:val="00150805"/>
    <w:rsid w:val="00155610"/>
    <w:rsid w:val="00157E4E"/>
    <w:rsid w:val="00167A15"/>
    <w:rsid w:val="00170B4B"/>
    <w:rsid w:val="001919EA"/>
    <w:rsid w:val="001A7B9A"/>
    <w:rsid w:val="001C7CDF"/>
    <w:rsid w:val="001D6C37"/>
    <w:rsid w:val="001D7ACB"/>
    <w:rsid w:val="001E0CBD"/>
    <w:rsid w:val="001E7201"/>
    <w:rsid w:val="001F4F24"/>
    <w:rsid w:val="001F65F1"/>
    <w:rsid w:val="00212A6A"/>
    <w:rsid w:val="00213701"/>
    <w:rsid w:val="002322D8"/>
    <w:rsid w:val="00235782"/>
    <w:rsid w:val="00237FFA"/>
    <w:rsid w:val="002444F7"/>
    <w:rsid w:val="00256F5D"/>
    <w:rsid w:val="00260A6D"/>
    <w:rsid w:val="00264F14"/>
    <w:rsid w:val="0028320B"/>
    <w:rsid w:val="0029172F"/>
    <w:rsid w:val="002B31A3"/>
    <w:rsid w:val="002B7EC9"/>
    <w:rsid w:val="002C740F"/>
    <w:rsid w:val="002D05F9"/>
    <w:rsid w:val="002D0CD7"/>
    <w:rsid w:val="002E4214"/>
    <w:rsid w:val="002F131B"/>
    <w:rsid w:val="002F7DAA"/>
    <w:rsid w:val="00300D62"/>
    <w:rsid w:val="00307593"/>
    <w:rsid w:val="00322983"/>
    <w:rsid w:val="0033172C"/>
    <w:rsid w:val="00340209"/>
    <w:rsid w:val="003474A1"/>
    <w:rsid w:val="00351BC9"/>
    <w:rsid w:val="00351F37"/>
    <w:rsid w:val="00353348"/>
    <w:rsid w:val="00356295"/>
    <w:rsid w:val="00360DA2"/>
    <w:rsid w:val="00391932"/>
    <w:rsid w:val="003944CB"/>
    <w:rsid w:val="003B245B"/>
    <w:rsid w:val="003B7BE8"/>
    <w:rsid w:val="003F79C5"/>
    <w:rsid w:val="004041E6"/>
    <w:rsid w:val="00405081"/>
    <w:rsid w:val="004103DF"/>
    <w:rsid w:val="00440B95"/>
    <w:rsid w:val="00441F54"/>
    <w:rsid w:val="00443C83"/>
    <w:rsid w:val="004440BE"/>
    <w:rsid w:val="0044603B"/>
    <w:rsid w:val="004512E4"/>
    <w:rsid w:val="00452BB5"/>
    <w:rsid w:val="00464C6A"/>
    <w:rsid w:val="00472B28"/>
    <w:rsid w:val="004968F2"/>
    <w:rsid w:val="004A1D36"/>
    <w:rsid w:val="004B3BBA"/>
    <w:rsid w:val="004C467B"/>
    <w:rsid w:val="004C4728"/>
    <w:rsid w:val="004D1742"/>
    <w:rsid w:val="004D35AF"/>
    <w:rsid w:val="004E2CB8"/>
    <w:rsid w:val="004E3E90"/>
    <w:rsid w:val="004E51E3"/>
    <w:rsid w:val="004E73CC"/>
    <w:rsid w:val="004F3730"/>
    <w:rsid w:val="00504E8B"/>
    <w:rsid w:val="00530FC6"/>
    <w:rsid w:val="005329FF"/>
    <w:rsid w:val="00587D72"/>
    <w:rsid w:val="00590ADE"/>
    <w:rsid w:val="00593E02"/>
    <w:rsid w:val="005C7ABF"/>
    <w:rsid w:val="005D0F65"/>
    <w:rsid w:val="005D5347"/>
    <w:rsid w:val="005E24A7"/>
    <w:rsid w:val="005E6450"/>
    <w:rsid w:val="005F6744"/>
    <w:rsid w:val="0060323E"/>
    <w:rsid w:val="00614553"/>
    <w:rsid w:val="00615DF2"/>
    <w:rsid w:val="00627BDF"/>
    <w:rsid w:val="0063123E"/>
    <w:rsid w:val="00632C9B"/>
    <w:rsid w:val="0064388E"/>
    <w:rsid w:val="006554F3"/>
    <w:rsid w:val="00665C69"/>
    <w:rsid w:val="006710F4"/>
    <w:rsid w:val="00696F36"/>
    <w:rsid w:val="006A434F"/>
    <w:rsid w:val="006A6251"/>
    <w:rsid w:val="006B1DE7"/>
    <w:rsid w:val="006B2E0F"/>
    <w:rsid w:val="006B3074"/>
    <w:rsid w:val="006C0718"/>
    <w:rsid w:val="006E5D25"/>
    <w:rsid w:val="006F0E95"/>
    <w:rsid w:val="006F46ED"/>
    <w:rsid w:val="006F4ACA"/>
    <w:rsid w:val="00703016"/>
    <w:rsid w:val="00707B76"/>
    <w:rsid w:val="0071151C"/>
    <w:rsid w:val="00714AF7"/>
    <w:rsid w:val="007254D7"/>
    <w:rsid w:val="0075272C"/>
    <w:rsid w:val="00780BDB"/>
    <w:rsid w:val="0078676A"/>
    <w:rsid w:val="0079088F"/>
    <w:rsid w:val="007908D9"/>
    <w:rsid w:val="007A05E7"/>
    <w:rsid w:val="007A1B2C"/>
    <w:rsid w:val="007A6C6A"/>
    <w:rsid w:val="007B56A9"/>
    <w:rsid w:val="007E028E"/>
    <w:rsid w:val="007E167A"/>
    <w:rsid w:val="007F3317"/>
    <w:rsid w:val="00802BD8"/>
    <w:rsid w:val="00815013"/>
    <w:rsid w:val="00825E40"/>
    <w:rsid w:val="00831780"/>
    <w:rsid w:val="00846153"/>
    <w:rsid w:val="00851694"/>
    <w:rsid w:val="00851DC0"/>
    <w:rsid w:val="00874CCB"/>
    <w:rsid w:val="00882157"/>
    <w:rsid w:val="008937FE"/>
    <w:rsid w:val="008A56E3"/>
    <w:rsid w:val="008B651B"/>
    <w:rsid w:val="008C7E7E"/>
    <w:rsid w:val="008D5B30"/>
    <w:rsid w:val="008D62DE"/>
    <w:rsid w:val="008E7365"/>
    <w:rsid w:val="008F5CDA"/>
    <w:rsid w:val="009039C6"/>
    <w:rsid w:val="00904036"/>
    <w:rsid w:val="00907302"/>
    <w:rsid w:val="00910C06"/>
    <w:rsid w:val="00917EC8"/>
    <w:rsid w:val="00937CC9"/>
    <w:rsid w:val="009406CF"/>
    <w:rsid w:val="0094311D"/>
    <w:rsid w:val="00961868"/>
    <w:rsid w:val="00965FB5"/>
    <w:rsid w:val="00970BB0"/>
    <w:rsid w:val="00970F42"/>
    <w:rsid w:val="00971390"/>
    <w:rsid w:val="00975FB9"/>
    <w:rsid w:val="009A04EA"/>
    <w:rsid w:val="009A0D83"/>
    <w:rsid w:val="009A2B3B"/>
    <w:rsid w:val="009B0DBF"/>
    <w:rsid w:val="009C358D"/>
    <w:rsid w:val="009C62A9"/>
    <w:rsid w:val="009F51C5"/>
    <w:rsid w:val="009F6672"/>
    <w:rsid w:val="009F6D75"/>
    <w:rsid w:val="009F6F65"/>
    <w:rsid w:val="009F7EA6"/>
    <w:rsid w:val="00A017AC"/>
    <w:rsid w:val="00A117FA"/>
    <w:rsid w:val="00A146BD"/>
    <w:rsid w:val="00A25298"/>
    <w:rsid w:val="00A2656F"/>
    <w:rsid w:val="00A31AE9"/>
    <w:rsid w:val="00A3700D"/>
    <w:rsid w:val="00A410F6"/>
    <w:rsid w:val="00A424D8"/>
    <w:rsid w:val="00A43410"/>
    <w:rsid w:val="00A6180D"/>
    <w:rsid w:val="00A633B2"/>
    <w:rsid w:val="00A635BE"/>
    <w:rsid w:val="00A67DCB"/>
    <w:rsid w:val="00A73AA9"/>
    <w:rsid w:val="00A815EA"/>
    <w:rsid w:val="00A830B5"/>
    <w:rsid w:val="00A94233"/>
    <w:rsid w:val="00AA112C"/>
    <w:rsid w:val="00AA2AEA"/>
    <w:rsid w:val="00AA2B79"/>
    <w:rsid w:val="00AA4065"/>
    <w:rsid w:val="00AA7106"/>
    <w:rsid w:val="00AC1F9A"/>
    <w:rsid w:val="00AC73C5"/>
    <w:rsid w:val="00AD2A77"/>
    <w:rsid w:val="00AD5131"/>
    <w:rsid w:val="00B12F87"/>
    <w:rsid w:val="00B53B64"/>
    <w:rsid w:val="00B5580B"/>
    <w:rsid w:val="00B6002C"/>
    <w:rsid w:val="00B7075B"/>
    <w:rsid w:val="00B84A79"/>
    <w:rsid w:val="00B85A7E"/>
    <w:rsid w:val="00B9544C"/>
    <w:rsid w:val="00B9652B"/>
    <w:rsid w:val="00B979B1"/>
    <w:rsid w:val="00BC5D66"/>
    <w:rsid w:val="00BE3E6E"/>
    <w:rsid w:val="00BF0469"/>
    <w:rsid w:val="00C03903"/>
    <w:rsid w:val="00C04485"/>
    <w:rsid w:val="00C17709"/>
    <w:rsid w:val="00C324D9"/>
    <w:rsid w:val="00C5170A"/>
    <w:rsid w:val="00C65794"/>
    <w:rsid w:val="00C702A0"/>
    <w:rsid w:val="00C7792D"/>
    <w:rsid w:val="00C81A9B"/>
    <w:rsid w:val="00C82873"/>
    <w:rsid w:val="00C92803"/>
    <w:rsid w:val="00CA269C"/>
    <w:rsid w:val="00CB379C"/>
    <w:rsid w:val="00CB3E11"/>
    <w:rsid w:val="00CB784E"/>
    <w:rsid w:val="00CC1165"/>
    <w:rsid w:val="00CD3BB7"/>
    <w:rsid w:val="00CD49F7"/>
    <w:rsid w:val="00CD5E3D"/>
    <w:rsid w:val="00CF3F61"/>
    <w:rsid w:val="00CF6ACD"/>
    <w:rsid w:val="00D0054F"/>
    <w:rsid w:val="00D0251B"/>
    <w:rsid w:val="00D101F9"/>
    <w:rsid w:val="00D13948"/>
    <w:rsid w:val="00D20F1E"/>
    <w:rsid w:val="00D3267F"/>
    <w:rsid w:val="00D44C3A"/>
    <w:rsid w:val="00D55783"/>
    <w:rsid w:val="00D613F1"/>
    <w:rsid w:val="00D6221B"/>
    <w:rsid w:val="00D63186"/>
    <w:rsid w:val="00D66CAA"/>
    <w:rsid w:val="00D857AF"/>
    <w:rsid w:val="00D90C1F"/>
    <w:rsid w:val="00DB1972"/>
    <w:rsid w:val="00DB1C8E"/>
    <w:rsid w:val="00DC40CB"/>
    <w:rsid w:val="00DE2503"/>
    <w:rsid w:val="00DE6975"/>
    <w:rsid w:val="00DF5180"/>
    <w:rsid w:val="00E06702"/>
    <w:rsid w:val="00E10ADC"/>
    <w:rsid w:val="00E47648"/>
    <w:rsid w:val="00E53C01"/>
    <w:rsid w:val="00E53E36"/>
    <w:rsid w:val="00E82FF9"/>
    <w:rsid w:val="00E85BB4"/>
    <w:rsid w:val="00E91537"/>
    <w:rsid w:val="00E93275"/>
    <w:rsid w:val="00E932CC"/>
    <w:rsid w:val="00E977BE"/>
    <w:rsid w:val="00EA2019"/>
    <w:rsid w:val="00EA61D7"/>
    <w:rsid w:val="00EC4B0E"/>
    <w:rsid w:val="00ED429C"/>
    <w:rsid w:val="00ED524B"/>
    <w:rsid w:val="00F00555"/>
    <w:rsid w:val="00F052A4"/>
    <w:rsid w:val="00F25610"/>
    <w:rsid w:val="00F3254B"/>
    <w:rsid w:val="00F35462"/>
    <w:rsid w:val="00F42B5B"/>
    <w:rsid w:val="00F47A50"/>
    <w:rsid w:val="00F5086C"/>
    <w:rsid w:val="00F51661"/>
    <w:rsid w:val="00F55A2A"/>
    <w:rsid w:val="00F6290E"/>
    <w:rsid w:val="00F732D3"/>
    <w:rsid w:val="00F75943"/>
    <w:rsid w:val="00FA2C60"/>
    <w:rsid w:val="00FA4F36"/>
    <w:rsid w:val="00FD1CE0"/>
    <w:rsid w:val="00FD423B"/>
    <w:rsid w:val="00FE11BD"/>
    <w:rsid w:val="093EE233"/>
    <w:rsid w:val="0E78E19A"/>
    <w:rsid w:val="23A02148"/>
    <w:rsid w:val="33BBAA2C"/>
    <w:rsid w:val="36DDCF97"/>
    <w:rsid w:val="3A1AFA6A"/>
    <w:rsid w:val="3B383B97"/>
    <w:rsid w:val="3B93AEDE"/>
    <w:rsid w:val="3C3C83BC"/>
    <w:rsid w:val="4A265497"/>
    <w:rsid w:val="52145576"/>
    <w:rsid w:val="5A414CB7"/>
    <w:rsid w:val="6B2579FE"/>
    <w:rsid w:val="6D1B2D38"/>
    <w:rsid w:val="6F5CC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DEABB"/>
  <w15:chartTrackingRefBased/>
  <w15:docId w15:val="{83CE1502-B56D-4A09-87DA-3364A69B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F7D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F7D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7DA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7D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F7DA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F7D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F7D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F7D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7D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7DA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F7D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7DA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7DAA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F7DAA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F7DA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F7DA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F7DA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7DA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F7D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F7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F7DA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F7D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F7D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F7DA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F7DA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F7DAA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7DA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7DAA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F7DAA"/>
    <w:rPr>
      <w:b/>
      <w:bCs/>
      <w:smallCaps/>
      <w:color w:val="365F91" w:themeColor="accent1" w:themeShade="BF"/>
      <w:spacing w:val="5"/>
    </w:rPr>
  </w:style>
  <w:style w:type="paragraph" w:customStyle="1" w:styleId="Default">
    <w:name w:val="Default"/>
    <w:rsid w:val="004C46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51BC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1BC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F61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1DF"/>
  </w:style>
  <w:style w:type="paragraph" w:styleId="Pidipagina">
    <w:name w:val="footer"/>
    <w:basedOn w:val="Normale"/>
    <w:link w:val="PidipaginaCarattere"/>
    <w:uiPriority w:val="99"/>
    <w:unhideWhenUsed/>
    <w:rsid w:val="000F61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1DF"/>
  </w:style>
  <w:style w:type="character" w:styleId="Numeropagina">
    <w:name w:val="page number"/>
    <w:basedOn w:val="Carpredefinitoparagrafo"/>
    <w:uiPriority w:val="99"/>
    <w:unhideWhenUsed/>
    <w:rsid w:val="00E10ADC"/>
  </w:style>
  <w:style w:type="table" w:styleId="Grigliatabella">
    <w:name w:val="Table Grid"/>
    <w:basedOn w:val="Tabellanormale"/>
    <w:uiPriority w:val="59"/>
    <w:rsid w:val="007F3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3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sadelledonnebz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u.gea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0002-CC9C-4EE9-B0FF-64E826B8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6</Characters>
  <Application>Microsoft Office Word</Application>
  <DocSecurity>0</DocSecurity>
  <Lines>11</Lines>
  <Paragraphs>3</Paragraphs>
  <ScaleCrop>false</ScaleCrop>
  <Company>HP ProDesk 400 G5 Desktop Mini - ACS: 1316457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rice02</dc:creator>
  <cp:keywords/>
  <dc:description/>
  <cp:lastModifiedBy>Operatrice09</cp:lastModifiedBy>
  <cp:revision>5</cp:revision>
  <cp:lastPrinted>2024-10-08T15:25:00Z</cp:lastPrinted>
  <dcterms:created xsi:type="dcterms:W3CDTF">2024-10-15T13:47:00Z</dcterms:created>
  <dcterms:modified xsi:type="dcterms:W3CDTF">2024-10-25T06:59:00Z</dcterms:modified>
</cp:coreProperties>
</file>